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DC9BB6D" w:rsidR="00AF6898" w:rsidRDefault="00E03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87CC009" wp14:editId="643F923D">
                <wp:simplePos x="0" y="0"/>
                <wp:positionH relativeFrom="margin">
                  <wp:posOffset>-700828</wp:posOffset>
                </wp:positionH>
                <wp:positionV relativeFrom="paragraph">
                  <wp:posOffset>-99695</wp:posOffset>
                </wp:positionV>
                <wp:extent cx="52768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48210763" w:rsidR="002706E8" w:rsidRPr="006B1232" w:rsidRDefault="002706E8" w:rsidP="00013D30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Heureusement,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de vos amis </w:t>
                            </w:r>
                            <w:proofErr w:type="gramStart"/>
                            <w:r w:rsidR="00E03A4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E03A46">
                              <w:rPr>
                                <w:sz w:val="20"/>
                                <w:szCs w:val="20"/>
                              </w:rPr>
                              <w:t xml:space="preserve"> une loupe et pense que l’on peut allumer un feu avec cet instrument (voir document 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aurez-vous utiliser le matériel à votre disposition pour faire la même chos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-7.85pt;width:415.5pt;height:66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" filled="f" stroked="f" strokeweight=".5pt">
                <v:textbox inset="0,0,0,0">
                  <w:txbxContent>
                    <w:p w14:paraId="20EE825B" w14:textId="48210763" w:rsidR="002706E8" w:rsidRPr="006B1232" w:rsidRDefault="002706E8" w:rsidP="00013D30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</w:r>
                      <w:r w:rsidR="005355EE">
                        <w:rPr>
                          <w:sz w:val="20"/>
                          <w:szCs w:val="20"/>
                        </w:rPr>
                        <w:t>Heureusement, u</w:t>
                      </w:r>
                      <w:r>
                        <w:rPr>
                          <w:sz w:val="20"/>
                          <w:szCs w:val="20"/>
                        </w:rPr>
                        <w:t xml:space="preserve">n de vos amis </w:t>
                      </w:r>
                      <w:proofErr w:type="gramStart"/>
                      <w:r w:rsidR="00E03A46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E03A46">
                        <w:rPr>
                          <w:sz w:val="20"/>
                          <w:szCs w:val="20"/>
                        </w:rPr>
                        <w:t xml:space="preserve"> une loupe et pense que l’on peut allumer un feu avec cet instrument (voir document 1)</w:t>
                      </w:r>
                      <w:r>
                        <w:rPr>
                          <w:sz w:val="20"/>
                          <w:szCs w:val="20"/>
                        </w:rPr>
                        <w:t>. Saurez-vous utiliser le matériel à votre disposition pour faire la même chos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F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71D4FBE" wp14:editId="75DA0E84">
                <wp:simplePos x="0" y="0"/>
                <wp:positionH relativeFrom="column">
                  <wp:posOffset>-724535</wp:posOffset>
                </wp:positionH>
                <wp:positionV relativeFrom="paragraph">
                  <wp:posOffset>-28067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98D41AD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Lentille convergente, 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yer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mage F’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7.05pt;margin-top:-22.1pt;width:400.95pt;height:16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ni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" filled="f" stroked="f" strokeweight=".5pt">
                <v:textbox inset="0,0,0,0">
                  <w:txbxContent>
                    <w:p w14:paraId="3C522403" w14:textId="298D41AD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Lentille convergente, 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yer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mage F’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0858F2">
        <w:rPr>
          <w:noProof/>
        </w:rPr>
        <w:drawing>
          <wp:anchor distT="0" distB="0" distL="114300" distR="114300" simplePos="0" relativeHeight="252168192" behindDoc="0" locked="0" layoutInCell="1" allowOverlap="1" wp14:anchorId="0D0754AA" wp14:editId="496BCE6C">
            <wp:simplePos x="0" y="0"/>
            <wp:positionH relativeFrom="margin">
              <wp:posOffset>4584792</wp:posOffset>
            </wp:positionH>
            <wp:positionV relativeFrom="paragraph">
              <wp:posOffset>-208280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F1E3BEE" wp14:editId="47DAD170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59.4pt;margin-top:-48.95pt;width:344.35pt;height:28.4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sX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/V9D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DoqIsX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B45848A" wp14:editId="30A1851D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EB7B42" wp14:editId="3F7C71B1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8D2186D" w:rsidR="002706E8" w:rsidRPr="00AB42BD" w:rsidRDefault="005D5224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68D2186D" w:rsidR="002706E8" w:rsidRPr="00AB42BD" w:rsidRDefault="005D5224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2E5805" wp14:editId="24226A12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6B4A0F78" w:rsidR="00943BC4" w:rsidRDefault="00943BC4">
      <w:pPr>
        <w:rPr>
          <w:noProof/>
        </w:rPr>
      </w:pPr>
    </w:p>
    <w:p w14:paraId="2D35F236" w14:textId="362E0FA1" w:rsidR="00943BC4" w:rsidRDefault="00A070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43E2ADA" wp14:editId="6EB4E710">
                <wp:simplePos x="0" y="0"/>
                <wp:positionH relativeFrom="margin">
                  <wp:posOffset>-591451</wp:posOffset>
                </wp:positionH>
                <wp:positionV relativeFrom="paragraph">
                  <wp:posOffset>3963124</wp:posOffset>
                </wp:positionV>
                <wp:extent cx="6997065" cy="5220586"/>
                <wp:effectExtent l="0" t="0" r="1333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5220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4FD74734" w14:textId="0A8D0272" w:rsidR="001C0F94" w:rsidRDefault="00E57CEC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La loupe du schéma ci-dessous est celle utilisée dans la vidéo du document 1. </w:t>
                            </w:r>
                            <w:r w:rsidR="00CF0592">
                              <w:t>Dessinez</w:t>
                            </w:r>
                            <w:r>
                              <w:t xml:space="preserve"> les 4 rayons </w:t>
                            </w:r>
                            <w:r w:rsidR="00CF0592">
                              <w:t>sortant</w:t>
                            </w:r>
                            <w:r>
                              <w:t xml:space="preserve"> de la loupe. </w:t>
                            </w:r>
                          </w:p>
                          <w:p w14:paraId="665DCB92" w14:textId="4006EBD7" w:rsidR="002706E8" w:rsidRPr="005355EE" w:rsidRDefault="001C0F94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P</w:t>
                            </w:r>
                            <w:r w:rsidR="008779F7">
                              <w:t>lace</w:t>
                            </w:r>
                            <w:r w:rsidR="00CF0592">
                              <w:t>z</w:t>
                            </w:r>
                            <w:r w:rsidR="008779F7">
                              <w:t xml:space="preserve"> </w:t>
                            </w:r>
                            <w:r w:rsidR="00D10CFC">
                              <w:t xml:space="preserve">sur le dessin </w:t>
                            </w:r>
                            <w:r w:rsidR="008779F7">
                              <w:t xml:space="preserve">le foyer image de la </w:t>
                            </w:r>
                            <w:r w:rsidR="00755661">
                              <w:t>loupe</w:t>
                            </w:r>
                            <w:r w:rsidR="008779F7">
                              <w:t>.</w:t>
                            </w:r>
                            <w:r>
                              <w:t xml:space="preserve"> On notera ce point F’.</w:t>
                            </w:r>
                            <w:r w:rsidR="007F198D">
                              <w:t xml:space="preserve"> Où placeriez-vous l’objet à enflammer </w:t>
                            </w:r>
                            <w:r w:rsidR="0067569E">
                              <w:t xml:space="preserve">sur le schéma </w:t>
                            </w:r>
                            <w:r w:rsidR="007F198D">
                              <w:t>?</w:t>
                            </w:r>
                          </w:p>
                          <w:p w14:paraId="363ED989" w14:textId="407AEED7" w:rsidR="002706E8" w:rsidRDefault="0019404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83C0" wp14:editId="30A89F46">
                                  <wp:extent cx="6847205" cy="21437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205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C44" w14:textId="77777777" w:rsidR="002706E8" w:rsidRPr="00E57CEC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37F1B2" w14:textId="5F5D3898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 xml:space="preserve">La lentille </w:t>
                            </w:r>
                            <w:r w:rsidR="00E530C1">
                              <w:rPr>
                                <w:color w:val="000000" w:themeColor="text1"/>
                              </w:rPr>
                              <w:t>de la loupe ci-dessus est-elle converg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</w:t>
                            </w:r>
                            <w:r w:rsidR="00CF0592">
                              <w:rPr>
                                <w:color w:val="000000" w:themeColor="text1"/>
                              </w:rPr>
                              <w:t>z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1ED3ED5F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trois </w:t>
                            </w:r>
                            <w:r>
                              <w:rPr>
                                <w:color w:val="000000" w:themeColor="text1"/>
                              </w:rPr>
                              <w:t>lentilles que vous avez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 à votre disposition</w:t>
                            </w:r>
                            <w:r>
                              <w:rPr>
                                <w:color w:val="000000" w:themeColor="text1"/>
                              </w:rPr>
                              <w:t>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F0592">
                              <w:rPr>
                                <w:color w:val="000000" w:themeColor="text1"/>
                              </w:rPr>
                              <w:t xml:space="preserve">à l’aide d’une expérience </w:t>
                            </w:r>
                            <w:r>
                              <w:rPr>
                                <w:color w:val="000000" w:themeColor="text1"/>
                              </w:rPr>
                              <w:t>cell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>pourraient être utilisées pour faire du feu ?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39C7">
                              <w:rPr>
                                <w:color w:val="000000" w:themeColor="text1"/>
                              </w:rPr>
                              <w:t>Une source lumineuse et une feuille blanche sont à votre disposition.</w:t>
                            </w:r>
                          </w:p>
                          <w:p w14:paraId="17A7DB33" w14:textId="7D0DC891" w:rsidR="002706E8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14D452EC" w14:textId="26F30ADB" w:rsidR="000D128D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4F438B7" w14:textId="21750227" w:rsidR="000D128D" w:rsidRPr="00CD5F83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2" type="#_x0000_t202" style="position:absolute;left:0;text-align:left;margin-left:-46.55pt;margin-top:312.05pt;width:550.95pt;height:411.0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4FD74734" w14:textId="0A8D0272" w:rsidR="001C0F94" w:rsidRDefault="00E57CEC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La loupe du schéma ci-dessous est celle utilisée dans la vidéo du document 1. </w:t>
                      </w:r>
                      <w:r w:rsidR="00CF0592">
                        <w:t>Dessinez</w:t>
                      </w:r>
                      <w:r>
                        <w:t xml:space="preserve"> les 4 rayons </w:t>
                      </w:r>
                      <w:r w:rsidR="00CF0592">
                        <w:t>sortant</w:t>
                      </w:r>
                      <w:r>
                        <w:t xml:space="preserve"> de la loupe. </w:t>
                      </w:r>
                    </w:p>
                    <w:p w14:paraId="665DCB92" w14:textId="4006EBD7" w:rsidR="002706E8" w:rsidRPr="005355EE" w:rsidRDefault="001C0F94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P</w:t>
                      </w:r>
                      <w:r w:rsidR="008779F7">
                        <w:t>lace</w:t>
                      </w:r>
                      <w:r w:rsidR="00CF0592">
                        <w:t>z</w:t>
                      </w:r>
                      <w:r w:rsidR="008779F7">
                        <w:t xml:space="preserve"> </w:t>
                      </w:r>
                      <w:r w:rsidR="00D10CFC">
                        <w:t xml:space="preserve">sur le dessin </w:t>
                      </w:r>
                      <w:r w:rsidR="008779F7">
                        <w:t xml:space="preserve">le foyer image de la </w:t>
                      </w:r>
                      <w:r w:rsidR="00755661">
                        <w:t>loupe</w:t>
                      </w:r>
                      <w:r w:rsidR="008779F7">
                        <w:t>.</w:t>
                      </w:r>
                      <w:r>
                        <w:t xml:space="preserve"> On notera ce point F’.</w:t>
                      </w:r>
                      <w:r w:rsidR="007F198D">
                        <w:t xml:space="preserve"> Où placeriez-vous l’objet à enflammer </w:t>
                      </w:r>
                      <w:r w:rsidR="0067569E">
                        <w:t xml:space="preserve">sur le schéma </w:t>
                      </w:r>
                      <w:r w:rsidR="007F198D">
                        <w:t>?</w:t>
                      </w:r>
                    </w:p>
                    <w:p w14:paraId="363ED989" w14:textId="407AEED7" w:rsidR="002706E8" w:rsidRDefault="0019404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983C0" wp14:editId="30A89F46">
                            <wp:extent cx="6847205" cy="21437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205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C44" w14:textId="77777777" w:rsidR="002706E8" w:rsidRPr="00E57CEC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237F1B2" w14:textId="5F5D3898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 xml:space="preserve">La lentille </w:t>
                      </w:r>
                      <w:r w:rsidR="00E530C1">
                        <w:rPr>
                          <w:color w:val="000000" w:themeColor="text1"/>
                        </w:rPr>
                        <w:t>de la loupe ci-dessus est-elle convergente</w:t>
                      </w:r>
                      <w:r w:rsidRPr="00AB2E16">
                        <w:rPr>
                          <w:color w:val="000000" w:themeColor="text1"/>
                        </w:rPr>
                        <w:t xml:space="preserve"> ou divergente ?</w:t>
                      </w:r>
                      <w:r>
                        <w:rPr>
                          <w:color w:val="000000" w:themeColor="text1"/>
                        </w:rPr>
                        <w:t xml:space="preserve"> Justifie</w:t>
                      </w:r>
                      <w:r w:rsidR="00CF0592">
                        <w:rPr>
                          <w:color w:val="000000" w:themeColor="text1"/>
                        </w:rPr>
                        <w:t>z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1ED3ED5F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mi les </w:t>
                      </w:r>
                      <w:r w:rsidR="002121F6">
                        <w:rPr>
                          <w:color w:val="000000" w:themeColor="text1"/>
                        </w:rPr>
                        <w:t xml:space="preserve">trois </w:t>
                      </w:r>
                      <w:r>
                        <w:rPr>
                          <w:color w:val="000000" w:themeColor="text1"/>
                        </w:rPr>
                        <w:t>lentilles que vous avez</w:t>
                      </w:r>
                      <w:r w:rsidR="002121F6">
                        <w:rPr>
                          <w:color w:val="000000" w:themeColor="text1"/>
                        </w:rPr>
                        <w:t xml:space="preserve"> à votre disposition</w:t>
                      </w:r>
                      <w:r>
                        <w:rPr>
                          <w:color w:val="000000" w:themeColor="text1"/>
                        </w:rPr>
                        <w:t>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F0592">
                        <w:rPr>
                          <w:color w:val="000000" w:themeColor="text1"/>
                        </w:rPr>
                        <w:t xml:space="preserve">à l’aide d’une expérience </w:t>
                      </w:r>
                      <w:r>
                        <w:rPr>
                          <w:color w:val="000000" w:themeColor="text1"/>
                        </w:rPr>
                        <w:t>cell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qui </w:t>
                      </w:r>
                      <w:r w:rsidR="002121F6">
                        <w:rPr>
                          <w:color w:val="000000" w:themeColor="text1"/>
                        </w:rPr>
                        <w:t>pourraient être utilisées pour faire du feu ?</w:t>
                      </w:r>
                      <w:r w:rsidR="003F3030">
                        <w:rPr>
                          <w:color w:val="000000" w:themeColor="text1"/>
                        </w:rPr>
                        <w:t xml:space="preserve"> </w:t>
                      </w:r>
                      <w:r w:rsidR="005139C7">
                        <w:rPr>
                          <w:color w:val="000000" w:themeColor="text1"/>
                        </w:rPr>
                        <w:t>Une source lumineuse et une feuille blanche sont à votre disposition.</w:t>
                      </w:r>
                    </w:p>
                    <w:p w14:paraId="17A7DB33" w14:textId="7D0DC891" w:rsidR="002706E8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14D452EC" w14:textId="26F30ADB" w:rsidR="000D128D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4F438B7" w14:textId="21750227" w:rsidR="000D128D" w:rsidRPr="00CD5F83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C2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44A685F" wp14:editId="574BF50D">
                <wp:simplePos x="0" y="0"/>
                <wp:positionH relativeFrom="column">
                  <wp:posOffset>-210788</wp:posOffset>
                </wp:positionH>
                <wp:positionV relativeFrom="paragraph">
                  <wp:posOffset>5727772</wp:posOffset>
                </wp:positionV>
                <wp:extent cx="1377387" cy="462987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87" cy="462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0D4D" w14:textId="75D73D06" w:rsidR="006D5C26" w:rsidRPr="006D5C26" w:rsidRDefault="006D5C26" w:rsidP="006D5C2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D5C26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D5C26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igne imaginaire, axe de symétrie passant par le centre de l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lent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685F" id="Rectangle 24" o:spid="_x0000_s1033" style="position:absolute;left:0;text-align:left;margin-left:-16.6pt;margin-top:451pt;width:108.45pt;height:36.4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" fillcolor="white [3212]" stroked="f" strokeweight="1pt">
                <v:textbox inset="0,0,0,0">
                  <w:txbxContent>
                    <w:p w14:paraId="2DDC0D4D" w14:textId="75D73D06" w:rsidR="006D5C26" w:rsidRPr="006D5C26" w:rsidRDefault="006D5C26" w:rsidP="006D5C26">
                      <w:pPr>
                        <w:ind w:left="0"/>
                        <w:jc w:val="both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6D5C26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6D5C26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igne imaginaire, axe de symétrie passant par le centre de la 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lentille</w:t>
                      </w:r>
                    </w:p>
                  </w:txbxContent>
                </v:textbox>
              </v:rect>
            </w:pict>
          </mc:Fallback>
        </mc:AlternateContent>
      </w:r>
      <w:r w:rsidR="006D5C26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B78180E" wp14:editId="314CF702">
                <wp:simplePos x="0" y="0"/>
                <wp:positionH relativeFrom="column">
                  <wp:posOffset>-245825</wp:posOffset>
                </wp:positionH>
                <wp:positionV relativeFrom="paragraph">
                  <wp:posOffset>5746163</wp:posOffset>
                </wp:positionV>
                <wp:extent cx="1377387" cy="295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87" cy="29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32DD4" id="Rectangle 6" o:spid="_x0000_s1026" style="position:absolute;margin-left:-19.35pt;margin-top:452.45pt;width:108.45pt;height:23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" fillcolor="white [3212]" stroked="f" strokeweight="1pt"/>
            </w:pict>
          </mc:Fallback>
        </mc:AlternateContent>
      </w:r>
      <w:r w:rsidR="00E03A46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B61BA00" wp14:editId="011666F7">
                <wp:simplePos x="0" y="0"/>
                <wp:positionH relativeFrom="column">
                  <wp:posOffset>-726229</wp:posOffset>
                </wp:positionH>
                <wp:positionV relativeFrom="paragraph">
                  <wp:posOffset>387138</wp:posOffset>
                </wp:positionV>
                <wp:extent cx="5122333" cy="289560"/>
                <wp:effectExtent l="0" t="0" r="254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33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11C70B93" w:rsidR="002706E8" w:rsidRDefault="008779F7">
                            <w:pPr>
                              <w:ind w:left="0"/>
                            </w:pPr>
                            <w:r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E03A46">
                              <w:rPr>
                                <w:sz w:val="26"/>
                                <w:szCs w:val="26"/>
                              </w:rPr>
                              <w:t>–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A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ment faire du feu avec une loupe</w:t>
                            </w:r>
                            <w:r w:rsidR="00E03A46" w:rsidRPr="00E03A46">
                              <w:rPr>
                                <w:b/>
                                <w:bCs/>
                              </w:rPr>
                              <w:t> ?</w:t>
                            </w:r>
                            <w:r w:rsidR="002706E8">
                              <w:t xml:space="preserve"> </w:t>
                            </w:r>
                            <w:hyperlink r:id="rId9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BA00" id="Text Box 2054" o:spid="_x0000_s1034" type="#_x0000_t202" style="position:absolute;left:0;text-align:left;margin-left:-57.2pt;margin-top:30.5pt;width:403.35pt;height:22.8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" filled="f" stroked="f" strokeweight=".5pt">
                <v:textbox inset="0,0,0,0">
                  <w:txbxContent>
                    <w:p w14:paraId="2D2DE257" w14:textId="11C70B93" w:rsidR="002706E8" w:rsidRDefault="008779F7">
                      <w:pPr>
                        <w:ind w:left="0"/>
                      </w:pPr>
                      <w:r w:rsidRPr="001C0F94">
                        <w:rPr>
                          <w:b/>
                          <w:bCs/>
                          <w:sz w:val="26"/>
                          <w:szCs w:val="26"/>
                        </w:rPr>
                        <w:t>Document 1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> </w:t>
                      </w:r>
                      <w:r w:rsidR="00E03A46">
                        <w:rPr>
                          <w:sz w:val="26"/>
                          <w:szCs w:val="26"/>
                        </w:rPr>
                        <w:t>–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03A46">
                        <w:rPr>
                          <w:b/>
                          <w:bCs/>
                          <w:sz w:val="26"/>
                          <w:szCs w:val="26"/>
                        </w:rPr>
                        <w:t>Comment faire du feu avec une loupe</w:t>
                      </w:r>
                      <w:r w:rsidR="00E03A46" w:rsidRPr="00E03A46">
                        <w:rPr>
                          <w:b/>
                          <w:bCs/>
                        </w:rPr>
                        <w:t> ?</w:t>
                      </w:r>
                      <w:r w:rsidR="002706E8">
                        <w:t xml:space="preserve"> </w:t>
                      </w:r>
                      <w:hyperlink r:id="rId10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24EE4BD" wp14:editId="5378B82B">
                <wp:simplePos x="0" y="0"/>
                <wp:positionH relativeFrom="page">
                  <wp:posOffset>3771900</wp:posOffset>
                </wp:positionH>
                <wp:positionV relativeFrom="paragraph">
                  <wp:posOffset>992505</wp:posOffset>
                </wp:positionV>
                <wp:extent cx="36766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1F4C" w14:textId="3D93E7C8" w:rsidR="00E57CEC" w:rsidRDefault="00D84D26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E57CEC">
                              <w:t>–</w:t>
                            </w:r>
                            <w:r w:rsidR="00E857DF">
                              <w:t xml:space="preserve"> </w:t>
                            </w:r>
                            <w:r w:rsidR="00755661">
                              <w:t>Les lentilles ont des formes variées pour faire converger ou diverger les rayons lumin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4BD" id="Text Box 3" o:spid="_x0000_s1035" type="#_x0000_t202" style="position:absolute;left:0;text-align:left;margin-left:297pt;margin-top:78.15pt;width:289.5pt;height:36pt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" filled="f" stroked="f" strokeweight=".5pt">
                <v:textbox inset="0,0,0,0">
                  <w:txbxContent>
                    <w:p w14:paraId="28701F4C" w14:textId="3D93E7C8" w:rsidR="00E57CEC" w:rsidRDefault="00D84D26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t xml:space="preserve"> </w:t>
                      </w:r>
                      <w:r w:rsidR="00E57CEC">
                        <w:t>–</w:t>
                      </w:r>
                      <w:r w:rsidR="00E857DF">
                        <w:t xml:space="preserve"> </w:t>
                      </w:r>
                      <w:r w:rsidR="00755661">
                        <w:t>Les lentilles ont des formes variées pour faire converger ou diverger les rayons lumin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661"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59970863" wp14:editId="593E2A6E">
                <wp:simplePos x="0" y="0"/>
                <wp:positionH relativeFrom="column">
                  <wp:posOffset>3526155</wp:posOffset>
                </wp:positionH>
                <wp:positionV relativeFrom="paragraph">
                  <wp:posOffset>1468755</wp:posOffset>
                </wp:positionV>
                <wp:extent cx="2617470" cy="1016000"/>
                <wp:effectExtent l="0" t="0" r="0" b="317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016000"/>
                          <a:chOff x="0" y="0"/>
                          <a:chExt cx="2617470" cy="1016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50"/>
                            <a:ext cx="261747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 flipH="1">
                            <a:off x="1257300" y="0"/>
                            <a:ext cx="6350" cy="101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899FA" id="Group 20" o:spid="_x0000_s1026" style="position:absolute;margin-left:277.65pt;margin-top:115.65pt;width:206.1pt;height:80pt;z-index:252257280" coordsize="26174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698;width:26174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">
                  <v:imagedata r:id="rId12" o:title=""/>
                </v:shape>
                <v:line id="Straight Connector 19" o:spid="_x0000_s1028" style="position:absolute;flip:x;visibility:visible;mso-wrap-style:square" from="12573,0" to="1263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" strokecolor="black [3213]" strokeweight="1.5pt">
                  <v:stroke dashstyle="dash" joinstyle="miter"/>
                </v:line>
              </v:group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86B5675" wp14:editId="40EE96FA">
                <wp:simplePos x="0" y="0"/>
                <wp:positionH relativeFrom="margin">
                  <wp:align>center</wp:align>
                </wp:positionH>
                <wp:positionV relativeFrom="paragraph">
                  <wp:posOffset>2770505</wp:posOffset>
                </wp:positionV>
                <wp:extent cx="7153910" cy="108585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0BF9" w14:textId="77C169EC" w:rsidR="00E857DF" w:rsidRDefault="00E857DF" w:rsidP="00E857D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- Foyer image et distance focale </w:t>
                            </w:r>
                          </w:p>
                          <w:p w14:paraId="65558BF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orsque les rayons arrivent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parallèlement</w:t>
                            </w:r>
                            <w:r w:rsidRPr="00110F76">
                              <w:t xml:space="preserve"> à l’axe optique sur une lentille convergente, ils ressortent en </w:t>
                            </w:r>
                            <w:r>
                              <w:t xml:space="preserve">convergeant vers </w:t>
                            </w:r>
                            <w:r w:rsidRPr="00110F76">
                              <w:t xml:space="preserve">un point appelé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FOYER IM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7CEC">
                              <w:t>situé sur l’axe optique</w:t>
                            </w:r>
                            <w:r w:rsidRPr="00110F76">
                              <w:t>.</w:t>
                            </w:r>
                            <w:r>
                              <w:t xml:space="preserve"> Ce point est noté F’.</w:t>
                            </w:r>
                          </w:p>
                          <w:p w14:paraId="1DE6D2C7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B30EC8B" w14:textId="77777777" w:rsidR="00E857DF" w:rsidRPr="00110F76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a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110F76">
                              <w:t xml:space="preserve"> d’une lentille est la distance entre le centre optique de la lentille (point O) et le FOYER IMAGE. Cette distance est notée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f’.</w:t>
                            </w:r>
                          </w:p>
                          <w:p w14:paraId="5EEF589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</w:p>
                          <w:p w14:paraId="1F25F591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5675" id="Text Box 17" o:spid="_x0000_s1036" type="#_x0000_t202" style="position:absolute;left:0;text-align:left;margin-left:0;margin-top:218.15pt;width:563.3pt;height:85.5pt;z-index:25225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" filled="f" stroked="f" strokeweight=".5pt">
                <v:textbox inset="0,0,0,0">
                  <w:txbxContent>
                    <w:p w14:paraId="26400BF9" w14:textId="77C169EC" w:rsidR="00E857DF" w:rsidRDefault="00E857DF" w:rsidP="00E857DF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4- Foyer image et distance focale </w:t>
                      </w:r>
                    </w:p>
                    <w:p w14:paraId="65558BF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orsque les rayons arrivent </w:t>
                      </w:r>
                      <w:r w:rsidRPr="00110F76">
                        <w:rPr>
                          <w:i/>
                          <w:iCs/>
                        </w:rPr>
                        <w:t>parallèlement</w:t>
                      </w:r>
                      <w:r w:rsidRPr="00110F76">
                        <w:t xml:space="preserve"> à l’axe optique sur une lentille convergente, ils ressortent en </w:t>
                      </w:r>
                      <w:r>
                        <w:t xml:space="preserve">convergeant vers </w:t>
                      </w:r>
                      <w:r w:rsidRPr="00110F76">
                        <w:t xml:space="preserve">un point appelé </w:t>
                      </w:r>
                      <w:r w:rsidRPr="00110F76">
                        <w:rPr>
                          <w:b/>
                          <w:bCs/>
                        </w:rPr>
                        <w:t>FOYER IMA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57CEC">
                        <w:t>situé sur l’axe optique</w:t>
                      </w:r>
                      <w:r w:rsidRPr="00110F76">
                        <w:t>.</w:t>
                      </w:r>
                      <w:r>
                        <w:t xml:space="preserve"> Ce point est noté F’.</w:t>
                      </w:r>
                    </w:p>
                    <w:p w14:paraId="1DE6D2C7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3B30EC8B" w14:textId="77777777" w:rsidR="00E857DF" w:rsidRPr="00110F76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a </w:t>
                      </w:r>
                      <w:r w:rsidRPr="00110F76">
                        <w:rPr>
                          <w:b/>
                          <w:bCs/>
                        </w:rPr>
                        <w:t>DISTANCE FOCALE</w:t>
                      </w:r>
                      <w:r w:rsidRPr="00110F76">
                        <w:t xml:space="preserve"> d’une lentille est la distance entre le centre optique de la lentille (point O) et le FOYER IMAGE. Cette distance est notée </w:t>
                      </w:r>
                      <w:r w:rsidRPr="00110F76">
                        <w:rPr>
                          <w:i/>
                          <w:iCs/>
                        </w:rPr>
                        <w:t>f’.</w:t>
                      </w:r>
                    </w:p>
                    <w:p w14:paraId="5EEF589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</w:p>
                    <w:p w14:paraId="1F25F591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29B9272" wp14:editId="1C22C692">
                <wp:simplePos x="0" y="0"/>
                <wp:positionH relativeFrom="page">
                  <wp:posOffset>165100</wp:posOffset>
                </wp:positionH>
                <wp:positionV relativeFrom="paragraph">
                  <wp:posOffset>687705</wp:posOffset>
                </wp:positionV>
                <wp:extent cx="3314700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2811B66B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’est-ce qu’une lentille ?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D02398" w14:textId="06CD45C3" w:rsidR="002706E8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LENTILLES </w:t>
                            </w:r>
                            <w:r w:rsidRPr="00110F76">
                              <w:t>sont des objets</w:t>
                            </w:r>
                            <w:r w:rsidR="007C4A67" w:rsidRPr="00110F76">
                              <w:t xml:space="preserve"> transparents</w:t>
                            </w:r>
                            <w:r w:rsidRPr="00110F76">
                              <w:t xml:space="preserve"> modifiant la trajectoire de la lumière en faisant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converger</w:t>
                            </w:r>
                            <w:r w:rsidRPr="00110F76">
                              <w:t xml:space="preserve"> ou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verger</w:t>
                            </w:r>
                            <w:r w:rsidRPr="00110F76">
                              <w:t xml:space="preserve"> les rayons lumineux.</w:t>
                            </w:r>
                          </w:p>
                          <w:p w14:paraId="0BFA0230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57D33A" w14:textId="3B207F16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 rayon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CONVERGENT</w:t>
                            </w:r>
                            <w:r w:rsidRPr="00110F76">
                              <w:t xml:space="preserve"> lorsqu’ils </w:t>
                            </w:r>
                            <w:r w:rsidR="00083CE4" w:rsidRPr="00110F76">
                              <w:t xml:space="preserve">se dirigent </w:t>
                            </w:r>
                            <w:r w:rsidRPr="00110F76">
                              <w:t>vers un point commun</w:t>
                            </w:r>
                            <w:r w:rsidR="00E857DF">
                              <w:t xml:space="preserve"> après passage par la lentille</w:t>
                            </w:r>
                            <w:r w:rsidRPr="00110F76">
                              <w:t>.</w:t>
                            </w:r>
                            <w:r w:rsidR="00E857DF">
                              <w:t xml:space="preserve">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</w:rPr>
                              <w:t>lentille convergente</w:t>
                            </w:r>
                            <w:r w:rsidR="00E857DF">
                              <w:t>.</w:t>
                            </w:r>
                          </w:p>
                          <w:p w14:paraId="5F4725C2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96CB0" w14:textId="4C0D8905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es rayons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DIVERGENT </w:t>
                            </w:r>
                            <w:r w:rsidRPr="00110F76">
                              <w:t>lorsqu’ils s’éloignent les uns des autres</w:t>
                            </w:r>
                            <w:r w:rsidR="00E857DF">
                              <w:t xml:space="preserve"> 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 xml:space="preserve">après passage par la lentille.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  <w:color w:val="000000" w:themeColor="text1"/>
                              </w:rPr>
                              <w:t>lentille divergente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5F5994F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7" type="#_x0000_t202" style="position:absolute;left:0;text-align:left;margin-left:13pt;margin-top:54.15pt;width:261pt;height:156pt;z-index:2522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" filled="f" stroked="f" strokeweight=".5pt">
                <v:textbox inset="0,0,0,0">
                  <w:txbxContent>
                    <w:p w14:paraId="674F712B" w14:textId="2811B66B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251027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Qu’est-ce qu’une lentille ?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D02398" w14:textId="06CD45C3" w:rsidR="002706E8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</w:t>
                      </w:r>
                      <w:r w:rsidRPr="00110F76">
                        <w:rPr>
                          <w:b/>
                          <w:bCs/>
                        </w:rPr>
                        <w:t xml:space="preserve"> LENTILLES </w:t>
                      </w:r>
                      <w:r w:rsidRPr="00110F76">
                        <w:t>sont des objets</w:t>
                      </w:r>
                      <w:r w:rsidR="007C4A67" w:rsidRPr="00110F76">
                        <w:t xml:space="preserve"> transparents</w:t>
                      </w:r>
                      <w:r w:rsidRPr="00110F76">
                        <w:t xml:space="preserve"> modifiant la trajectoire de la lumière en faisant </w:t>
                      </w:r>
                      <w:r w:rsidRPr="00110F76">
                        <w:rPr>
                          <w:b/>
                          <w:bCs/>
                        </w:rPr>
                        <w:t>converger</w:t>
                      </w:r>
                      <w:r w:rsidRPr="00110F76">
                        <w:t xml:space="preserve"> ou </w:t>
                      </w:r>
                      <w:r w:rsidRPr="00110F76">
                        <w:rPr>
                          <w:b/>
                          <w:bCs/>
                        </w:rPr>
                        <w:t>diverger</w:t>
                      </w:r>
                      <w:r w:rsidRPr="00110F76">
                        <w:t xml:space="preserve"> les rayons lumineux.</w:t>
                      </w:r>
                    </w:p>
                    <w:p w14:paraId="0BFA0230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957D33A" w14:textId="3B207F16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 rayons</w:t>
                      </w:r>
                      <w:r w:rsidRPr="00110F76">
                        <w:rPr>
                          <w:b/>
                          <w:bCs/>
                        </w:rPr>
                        <w:t xml:space="preserve"> CONVERGENT</w:t>
                      </w:r>
                      <w:r w:rsidRPr="00110F76">
                        <w:t xml:space="preserve"> lorsqu’ils </w:t>
                      </w:r>
                      <w:r w:rsidR="00083CE4" w:rsidRPr="00110F76">
                        <w:t xml:space="preserve">se dirigent </w:t>
                      </w:r>
                      <w:r w:rsidRPr="00110F76">
                        <w:t>vers un point commun</w:t>
                      </w:r>
                      <w:r w:rsidR="00E857DF">
                        <w:t xml:space="preserve"> après passage par la lentille</w:t>
                      </w:r>
                      <w:r w:rsidRPr="00110F76">
                        <w:t>.</w:t>
                      </w:r>
                      <w:r w:rsidR="00E857DF">
                        <w:t xml:space="preserve"> On parle alors de </w:t>
                      </w:r>
                      <w:r w:rsidR="00E857DF" w:rsidRPr="00E857DF">
                        <w:rPr>
                          <w:b/>
                          <w:bCs/>
                        </w:rPr>
                        <w:t>lentille convergente</w:t>
                      </w:r>
                      <w:r w:rsidR="00E857DF">
                        <w:t>.</w:t>
                      </w:r>
                    </w:p>
                    <w:p w14:paraId="5F4725C2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1396CB0" w14:textId="4C0D8905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es rayons </w:t>
                      </w:r>
                      <w:r w:rsidRPr="00110F76">
                        <w:rPr>
                          <w:b/>
                          <w:bCs/>
                        </w:rPr>
                        <w:t xml:space="preserve">DIVERGENT </w:t>
                      </w:r>
                      <w:r w:rsidRPr="00110F76">
                        <w:t>lorsqu’ils s’éloignent les uns des autres</w:t>
                      </w:r>
                      <w:r w:rsidR="00E857DF">
                        <w:t xml:space="preserve"> </w:t>
                      </w:r>
                      <w:r w:rsidR="00E857DF" w:rsidRPr="00E857DF">
                        <w:rPr>
                          <w:color w:val="000000" w:themeColor="text1"/>
                        </w:rPr>
                        <w:t xml:space="preserve">après passage par la lentille. On parle alors de </w:t>
                      </w:r>
                      <w:r w:rsidR="00E857DF" w:rsidRPr="00E857DF">
                        <w:rPr>
                          <w:b/>
                          <w:bCs/>
                          <w:color w:val="000000" w:themeColor="text1"/>
                        </w:rPr>
                        <w:t>lentille divergente</w:t>
                      </w:r>
                      <w:r w:rsidR="00E857DF" w:rsidRPr="00E857DF">
                        <w:rPr>
                          <w:color w:val="000000" w:themeColor="text1"/>
                        </w:rPr>
                        <w:t>.</w:t>
                      </w:r>
                    </w:p>
                    <w:p w14:paraId="15F5994F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58F2">
        <w:rPr>
          <w:noProof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3D9E8AF6" wp14:editId="7D288908">
                <wp:simplePos x="0" y="0"/>
                <wp:positionH relativeFrom="column">
                  <wp:posOffset>3557905</wp:posOffset>
                </wp:positionH>
                <wp:positionV relativeFrom="paragraph">
                  <wp:posOffset>6142355</wp:posOffset>
                </wp:positionV>
                <wp:extent cx="2787650" cy="425450"/>
                <wp:effectExtent l="38100" t="38100" r="127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425450"/>
                          <a:chOff x="0" y="0"/>
                          <a:chExt cx="2787650" cy="4254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39700" y="184150"/>
                            <a:ext cx="2647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BBE9D" w14:textId="5594795E" w:rsidR="000858F2" w:rsidRDefault="000858F2">
                              <w:pPr>
                                <w:ind w:left="0"/>
                              </w:pPr>
                              <w:r>
                                <w:t>Loupe utilisée dans la vidéo du docum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0" y="0"/>
                            <a:ext cx="1841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E8AF6" id="Group 16" o:spid="_x0000_s1038" style="position:absolute;left:0;text-align:left;margin-left:280.15pt;margin-top:483.65pt;width:219.5pt;height:33.5pt;z-index:252250112" coordsize="27876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">
                <v:shape id="Text Box 9" o:spid="_x0000_s1039" type="#_x0000_t202" style="position:absolute;left:1397;top:1841;width:2647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382BBE9D" w14:textId="5594795E" w:rsidR="000858F2" w:rsidRDefault="000858F2">
                        <w:pPr>
                          <w:ind w:left="0"/>
                        </w:pPr>
                        <w:r>
                          <w:t>Loupe utilisée dans la vidéo du docum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0" type="#_x0000_t32" style="position:absolute;width:1841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pdwAAAANs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/wm/v8QD5OoNAAD//wMAUEsBAi0AFAAGAAgAAAAhANvh9svuAAAAhQEAABMAAAAAAAAAAAAAAAAA&#10;AAAAAFtDb250ZW50X1R5cGVzXS54bWxQSwECLQAUAAYACAAAACEAWvQsW78AAAAVAQAACwAAAAAA&#10;AAAAAAAAAAAfAQAAX3JlbHMvLnJlbHNQSwECLQAUAAYACAAAACEAC59KX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43BC4">
        <w:rPr>
          <w:noProof/>
        </w:rPr>
        <w:br w:type="page"/>
      </w:r>
    </w:p>
    <w:p w14:paraId="6BEEC3CB" w14:textId="32CDB920" w:rsidR="00D418FA" w:rsidRDefault="004F23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8BA224A" wp14:editId="65AA9DDF">
                <wp:simplePos x="0" y="0"/>
                <wp:positionH relativeFrom="margin">
                  <wp:posOffset>-655246</wp:posOffset>
                </wp:positionH>
                <wp:positionV relativeFrom="paragraph">
                  <wp:posOffset>-59824</wp:posOffset>
                </wp:positionV>
                <wp:extent cx="7044690" cy="1775637"/>
                <wp:effectExtent l="0" t="0" r="2286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17756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5FA74" w14:textId="66A601C4" w:rsidR="005139C7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 xml:space="preserve">deux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lentilles convergentes que vous avez, 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>trouve</w:t>
                            </w:r>
                            <w:r w:rsidR="00D10CFC">
                              <w:rPr>
                                <w:color w:val="000000" w:themeColor="text1"/>
                              </w:rPr>
                              <w:t>z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celle qui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st la plus convergente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et celle qui est la moins convergent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>. Vous justifierez votre ré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>pons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</w:t>
                            </w:r>
                          </w:p>
                          <w:p w14:paraId="099E9CF0" w14:textId="77777777" w:rsidR="005139C7" w:rsidRPr="005139C7" w:rsidRDefault="005139C7" w:rsidP="005139C7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55C94B7" w14:textId="2DF7ECD9" w:rsidR="002706E8" w:rsidRPr="00930B7B" w:rsidRDefault="002706E8" w:rsidP="005139C7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39C7">
                              <w:rPr>
                                <w:color w:val="000000" w:themeColor="text1"/>
                              </w:rPr>
                              <w:t>un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="005139C7">
                              <w:rPr>
                                <w:color w:val="000000" w:themeColor="text1"/>
                              </w:rPr>
                              <w:t xml:space="preserve">(à l’échelle)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qui montrera la trajectoire des rayons lumineux </w:t>
                            </w:r>
                            <w:r w:rsidR="00E57CEC">
                              <w:rPr>
                                <w:color w:val="000000" w:themeColor="text1"/>
                              </w:rPr>
                              <w:t xml:space="preserve">lors de la mesure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(tracer au minimum 4 rayons lumineux par </w:t>
                            </w:r>
                            <w:r w:rsidR="00E857DF">
                              <w:rPr>
                                <w:color w:val="000000" w:themeColor="text1"/>
                              </w:rPr>
                              <w:t>lentill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1" type="#_x0000_t202" style="position:absolute;left:0;text-align:left;margin-left:-51.6pt;margin-top:-4.7pt;width:554.7pt;height:139.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" fillcolor="#f2f2f2 [3052]" strokecolor="black [3213]" strokeweight=".5pt">
                <v:textbox inset="2mm,2mm,2mm,2mm">
                  <w:txbxContent>
                    <w:p w14:paraId="1B45FA74" w14:textId="66A601C4" w:rsidR="005139C7" w:rsidRDefault="002706E8" w:rsidP="00085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Parmi les </w:t>
                      </w:r>
                      <w:r w:rsidR="00083CE4">
                        <w:rPr>
                          <w:color w:val="000000" w:themeColor="text1"/>
                        </w:rPr>
                        <w:t xml:space="preserve">deux </w:t>
                      </w:r>
                      <w:r w:rsidRPr="00930B7B">
                        <w:rPr>
                          <w:color w:val="000000" w:themeColor="text1"/>
                        </w:rPr>
                        <w:t xml:space="preserve">lentilles convergentes que vous avez, </w:t>
                      </w:r>
                      <w:r w:rsidR="00013D30">
                        <w:rPr>
                          <w:color w:val="000000" w:themeColor="text1"/>
                        </w:rPr>
                        <w:t>trouve</w:t>
                      </w:r>
                      <w:r w:rsidR="00D10CFC">
                        <w:rPr>
                          <w:color w:val="000000" w:themeColor="text1"/>
                        </w:rPr>
                        <w:t>z</w:t>
                      </w:r>
                      <w:r w:rsidR="00013D30">
                        <w:rPr>
                          <w:color w:val="000000" w:themeColor="text1"/>
                        </w:rPr>
                        <w:t xml:space="preserve"> celle qui</w:t>
                      </w:r>
                      <w:r w:rsidRPr="00930B7B">
                        <w:rPr>
                          <w:color w:val="000000" w:themeColor="text1"/>
                        </w:rPr>
                        <w:t xml:space="preserve"> est la plus convergente</w:t>
                      </w:r>
                      <w:r w:rsidR="00013D30">
                        <w:rPr>
                          <w:color w:val="000000" w:themeColor="text1"/>
                        </w:rPr>
                        <w:t xml:space="preserve"> et celle qui est la moins convergente</w:t>
                      </w:r>
                      <w:r w:rsidRPr="00930B7B">
                        <w:rPr>
                          <w:color w:val="000000" w:themeColor="text1"/>
                        </w:rPr>
                        <w:t>. Vous justifierez votre ré</w:t>
                      </w:r>
                      <w:r w:rsidR="00083CE4">
                        <w:rPr>
                          <w:color w:val="000000" w:themeColor="text1"/>
                        </w:rPr>
                        <w:t>ponse</w:t>
                      </w:r>
                      <w:r w:rsidRPr="00930B7B">
                        <w:rPr>
                          <w:color w:val="000000" w:themeColor="text1"/>
                        </w:rPr>
                        <w:t xml:space="preserve">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</w:t>
                      </w:r>
                    </w:p>
                    <w:p w14:paraId="099E9CF0" w14:textId="77777777" w:rsidR="005139C7" w:rsidRPr="005139C7" w:rsidRDefault="005139C7" w:rsidP="005139C7">
                      <w:pPr>
                        <w:pStyle w:val="ListParagraph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55C94B7" w14:textId="2DF7ECD9" w:rsidR="002706E8" w:rsidRPr="00930B7B" w:rsidRDefault="002706E8" w:rsidP="005139C7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</w:t>
                      </w:r>
                      <w:r w:rsidR="005139C7">
                        <w:rPr>
                          <w:color w:val="000000" w:themeColor="text1"/>
                        </w:rPr>
                        <w:t>un</w:t>
                      </w:r>
                      <w:r w:rsidRPr="00930B7B">
                        <w:rPr>
                          <w:color w:val="000000" w:themeColor="text1"/>
                        </w:rPr>
                        <w:t xml:space="preserve">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="005139C7">
                        <w:rPr>
                          <w:color w:val="000000" w:themeColor="text1"/>
                        </w:rPr>
                        <w:t xml:space="preserve">(à l’échelle) </w:t>
                      </w:r>
                      <w:r w:rsidRPr="00930B7B">
                        <w:rPr>
                          <w:color w:val="000000" w:themeColor="text1"/>
                        </w:rPr>
                        <w:t xml:space="preserve">qui montrera la trajectoire des rayons lumineux </w:t>
                      </w:r>
                      <w:r w:rsidR="00E57CEC">
                        <w:rPr>
                          <w:color w:val="000000" w:themeColor="text1"/>
                        </w:rPr>
                        <w:t xml:space="preserve">lors de la mesure </w:t>
                      </w:r>
                      <w:r w:rsidRPr="00930B7B">
                        <w:rPr>
                          <w:color w:val="000000" w:themeColor="text1"/>
                        </w:rPr>
                        <w:t xml:space="preserve">(tracer au minimum 4 rayons lumineux par </w:t>
                      </w:r>
                      <w:r w:rsidR="00E857DF">
                        <w:rPr>
                          <w:color w:val="000000" w:themeColor="text1"/>
                        </w:rPr>
                        <w:t>lentille</w:t>
                      </w:r>
                      <w:r w:rsidRPr="00930B7B">
                        <w:rPr>
                          <w:color w:val="000000" w:themeColor="text1"/>
                        </w:rPr>
                        <w:t xml:space="preserve">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FBD2BB" wp14:editId="71687713">
                <wp:simplePos x="0" y="0"/>
                <wp:positionH relativeFrom="margin">
                  <wp:posOffset>-643890</wp:posOffset>
                </wp:positionH>
                <wp:positionV relativeFrom="paragraph">
                  <wp:posOffset>-461645</wp:posOffset>
                </wp:positionV>
                <wp:extent cx="7029450" cy="3302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F0E8AB0" w14:textId="68EA5CE2" w:rsidR="00E57CEC" w:rsidRPr="00013D30" w:rsidRDefault="00E57CEC" w:rsidP="00E57CEC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7556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parallèles ?   </w:t>
                            </w:r>
                            <w:r w:rsidR="00D10C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déo : </w:t>
                            </w:r>
                            <w:r w:rsidRPr="00013D30">
                              <w:t xml:space="preserve"> </w:t>
                            </w:r>
                            <w:hyperlink r:id="rId13" w:history="1">
                              <w:r w:rsidRPr="00013D30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Pr="00013D30">
                                <w:rPr>
                                  <w:rStyle w:val="Hyperlink"/>
                                </w:rPr>
                                <w:t>raypar</w:t>
                              </w:r>
                              <w:proofErr w:type="spellEnd"/>
                            </w:hyperlink>
                            <w:r w:rsidRPr="00013D30">
                              <w:t xml:space="preserve"> </w:t>
                            </w:r>
                          </w:p>
                          <w:p w14:paraId="4BEB62E5" w14:textId="77777777" w:rsidR="00E57CEC" w:rsidRPr="00D418FA" w:rsidRDefault="00E57CEC" w:rsidP="00E57CE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D2BB" id="Text Box 14" o:spid="_x0000_s1042" type="#_x0000_t202" style="position:absolute;left:0;text-align:left;margin-left:-50.7pt;margin-top:-36.35pt;width:553.5pt;height:26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" filled="f" stroked="f" strokeweight=".5pt">
                <v:stroke dashstyle="longDash"/>
                <v:textbox inset="2mm,0,0,0">
                  <w:txbxContent>
                    <w:p w14:paraId="5F0E8AB0" w14:textId="68EA5CE2" w:rsidR="00E57CEC" w:rsidRPr="00013D30" w:rsidRDefault="00E57CEC" w:rsidP="00E57CEC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755661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parallèles ?   </w:t>
                      </w:r>
                      <w:r w:rsidR="00D10C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idéo : </w:t>
                      </w:r>
                      <w:r w:rsidRPr="00013D30">
                        <w:t xml:space="preserve"> </w:t>
                      </w:r>
                      <w:hyperlink r:id="rId14" w:history="1">
                        <w:r w:rsidRPr="00013D30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Pr="00013D30">
                          <w:rPr>
                            <w:rStyle w:val="Hyperlink"/>
                          </w:rPr>
                          <w:t>raypar</w:t>
                        </w:r>
                        <w:proofErr w:type="spellEnd"/>
                      </w:hyperlink>
                      <w:r w:rsidRPr="00013D30">
                        <w:t xml:space="preserve"> </w:t>
                      </w:r>
                    </w:p>
                    <w:p w14:paraId="4BEB62E5" w14:textId="77777777" w:rsidR="00E57CEC" w:rsidRPr="00D418FA" w:rsidRDefault="00E57CEC" w:rsidP="00E57CEC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92E4041" wp14:editId="4FAD09B0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16EC569C" w:rsidR="002706E8" w:rsidRPr="00AB42BD" w:rsidRDefault="005D5224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3" type="#_x0000_t202" style="position:absolute;left:0;text-align:left;margin-left:498.95pt;margin-top:-56.45pt;width:80.2pt;height:12.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" filled="f" stroked="f" strokeweight=".5pt">
                <v:textbox inset="0,0,0,0">
                  <w:txbxContent>
                    <w:p w14:paraId="42F5410A" w14:textId="16EC569C" w:rsidR="002706E8" w:rsidRPr="00AB42BD" w:rsidRDefault="005D5224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071E83A" wp14:editId="3C599375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4" type="#_x0000_t202" style="position:absolute;left:0;text-align:left;margin-left:102.3pt;margin-top:-56.95pt;width:248.55pt;height:16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27E0F06C" w:rsidR="00901A04" w:rsidRDefault="00A0709F" w:rsidP="000846CB">
      <w:pPr>
        <w:rPr>
          <w:noProof/>
        </w:rPr>
      </w:pP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E3E5A43" wp14:editId="527E8866">
                <wp:simplePos x="0" y="0"/>
                <wp:positionH relativeFrom="page">
                  <wp:posOffset>1134110</wp:posOffset>
                </wp:positionH>
                <wp:positionV relativeFrom="paragraph">
                  <wp:posOffset>8029634</wp:posOffset>
                </wp:positionV>
                <wp:extent cx="7362190" cy="1377315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824"/>
                              <w:gridCol w:w="2835"/>
                            </w:tblGrid>
                            <w:tr w:rsidR="004F3E63" w14:paraId="6AA8649B" w14:textId="77777777" w:rsidTr="009614AF">
                              <w:tc>
                                <w:tcPr>
                                  <w:tcW w:w="835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02489C" w14:textId="2C326FEF" w:rsidR="004F3E63" w:rsidRPr="004664A3" w:rsidRDefault="004664A3" w:rsidP="004664A3">
                                  <w:pPr>
                                    <w:ind w:left="0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4664A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Réaliser : Je sais classer des lentilles de la plus à la moins convergente</w:t>
                                  </w:r>
                                </w:p>
                              </w:tc>
                            </w:tr>
                            <w:tr w:rsidR="004F3E63" w14:paraId="52EFB8AA" w14:textId="77777777" w:rsidTr="004F3E63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4F3E63" w:rsidRPr="00BC53F9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4F3E63" w:rsidRPr="00BC53F9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4F3E63" w14:paraId="7AB841EF" w14:textId="77777777" w:rsidTr="004F3E63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4F3E63" w:rsidRPr="00C8739F" w:rsidRDefault="004F3E6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1A601D95" w:rsidR="004F3E63" w:rsidRPr="00C8739F" w:rsidRDefault="004F3E6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4F3E63" w:rsidRPr="00C8739F" w:rsidRDefault="004F3E6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45" type="#_x0000_t202" style="position:absolute;left:0;text-align:left;margin-left:89.3pt;margin-top:632.25pt;width:579.7pt;height:108.45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824"/>
                        <w:gridCol w:w="2835"/>
                      </w:tblGrid>
                      <w:tr w:rsidR="004F3E63" w14:paraId="6AA8649B" w14:textId="77777777" w:rsidTr="009614AF">
                        <w:tc>
                          <w:tcPr>
                            <w:tcW w:w="835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02489C" w14:textId="2C326FEF" w:rsidR="004F3E63" w:rsidRPr="004664A3" w:rsidRDefault="004664A3" w:rsidP="004664A3">
                            <w:pPr>
                              <w:ind w:left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64A3">
                              <w:rPr>
                                <w:b/>
                                <w:bCs/>
                                <w:color w:val="000000" w:themeColor="text1"/>
                              </w:rPr>
                              <w:t>Réaliser : Je sais classer des lentilles de la plus à la moins convergente</w:t>
                            </w:r>
                          </w:p>
                        </w:tc>
                      </w:tr>
                      <w:tr w:rsidR="004F3E63" w14:paraId="52EFB8AA" w14:textId="77777777" w:rsidTr="004F3E63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4F3E63" w:rsidRPr="00BC53F9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4F3E63" w:rsidRPr="00BC53F9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4F3E63" w14:paraId="7AB841EF" w14:textId="77777777" w:rsidTr="004F3E63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4F3E63" w:rsidRPr="00C8739F" w:rsidRDefault="004F3E6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1A601D95" w:rsidR="004F3E63" w:rsidRPr="00C8739F" w:rsidRDefault="004F3E6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4F3E63" w:rsidRPr="00C8739F" w:rsidRDefault="004F3E6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5B232F" wp14:editId="10B08BA3">
                <wp:simplePos x="0" y="0"/>
                <wp:positionH relativeFrom="column">
                  <wp:posOffset>-644230</wp:posOffset>
                </wp:positionH>
                <wp:positionV relativeFrom="paragraph">
                  <wp:posOffset>6411418</wp:posOffset>
                </wp:positionV>
                <wp:extent cx="6337005" cy="297711"/>
                <wp:effectExtent l="0" t="0" r="6985" b="7620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005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492EE223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</w:t>
                            </w:r>
                            <w:r w:rsidR="00DA266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 des compétences expéri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6" type="#_x0000_t202" style="position:absolute;left:0;text-align:left;margin-left:-50.75pt;margin-top:504.85pt;width:499pt;height:23.4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" filled="f" stroked="f" strokeweight=".5pt">
                <v:textbox inset="0,0,0,0">
                  <w:txbxContent>
                    <w:p w14:paraId="65522621" w14:textId="492EE223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</w:t>
                      </w:r>
                      <w:r w:rsidR="00DA266D">
                        <w:rPr>
                          <w:b/>
                          <w:bCs/>
                          <w:sz w:val="30"/>
                          <w:szCs w:val="30"/>
                        </w:rPr>
                        <w:t>n des compétences expérimentales</w:t>
                      </w:r>
                    </w:p>
                  </w:txbxContent>
                </v:textbox>
              </v:shape>
            </w:pict>
          </mc:Fallback>
        </mc:AlternateContent>
      </w: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C4F32B0" wp14:editId="4BAE3102">
                <wp:simplePos x="0" y="0"/>
                <wp:positionH relativeFrom="margin">
                  <wp:posOffset>238273</wp:posOffset>
                </wp:positionH>
                <wp:positionV relativeFrom="paragraph">
                  <wp:posOffset>6687953</wp:posOffset>
                </wp:positionV>
                <wp:extent cx="5348177" cy="1353820"/>
                <wp:effectExtent l="0" t="0" r="5080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177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835"/>
                              <w:gridCol w:w="2835"/>
                              <w:gridCol w:w="2906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F3E63" w14:paraId="69005229" w14:textId="77777777" w:rsidTr="00C8739F">
                              <w:trPr>
                                <w:gridAfter w:val="1"/>
                                <w:wAfter w:w="2906" w:type="dxa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4F3E63" w:rsidRPr="002D71EA" w:rsidRDefault="004F3E63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4F3E63" w14:paraId="1A03538C" w14:textId="77777777" w:rsidTr="00A0709F">
                              <w:trPr>
                                <w:gridAfter w:val="1"/>
                                <w:wAfter w:w="2906" w:type="dxa"/>
                                <w:trHeight w:val="983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38794D54" w14:textId="52D41015" w:rsidR="004F3E63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 w:rsidR="00A0709F">
                                    <w:rPr>
                                      <w:sz w:val="16"/>
                                      <w:szCs w:val="16"/>
                                    </w:rPr>
                                    <w:t xml:space="preserve">Mon protocole expérimental est correct 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placer</w:t>
                                  </w:r>
                                  <w:r w:rsidR="00A0709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 lampe et la lentille</w:t>
                                  </w:r>
                                  <w:r w:rsidR="00A0709F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C5CE368" w14:textId="7479E174" w:rsidR="004664A3" w:rsidRPr="00C8739F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mesurer la distance focal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23EFB0D" w14:textId="591A0756" w:rsidR="004F3E63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’aide pour placer la lampe et la lentille.</w:t>
                                  </w:r>
                                </w:p>
                                <w:p w14:paraId="15103590" w14:textId="066BCFDE" w:rsidR="004664A3" w:rsidRPr="00C8739F" w:rsidRDefault="004664A3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 sais mesurer la distance foca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180FCB98" w14:textId="05A34EB4" w:rsidR="004664A3" w:rsidRDefault="004664A3" w:rsidP="004664A3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’aide pour placer la lampe et la lentille.</w:t>
                                  </w:r>
                                </w:p>
                                <w:p w14:paraId="29E38F75" w14:textId="00CBB67D" w:rsidR="004F3E63" w:rsidRPr="00C8739F" w:rsidRDefault="004664A3" w:rsidP="004664A3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664A3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’ai besoin d’aide pou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surer la distance focale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7" type="#_x0000_t202" style="position:absolute;left:0;text-align:left;margin-left:18.75pt;margin-top:526.6pt;width:421.1pt;height:106.6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835"/>
                        <w:gridCol w:w="2835"/>
                        <w:gridCol w:w="2906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4F3E63" w14:paraId="69005229" w14:textId="77777777" w:rsidTr="00C8739F">
                        <w:trPr>
                          <w:gridAfter w:val="1"/>
                          <w:wAfter w:w="2906" w:type="dxa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4F3E63" w:rsidRPr="002D71EA" w:rsidRDefault="004F3E63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4F3E63" w14:paraId="1A03538C" w14:textId="77777777" w:rsidTr="00A0709F">
                        <w:trPr>
                          <w:gridAfter w:val="1"/>
                          <w:wAfter w:w="2906" w:type="dxa"/>
                          <w:trHeight w:val="983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38794D54" w14:textId="52D41015" w:rsidR="004F3E63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A0709F">
                              <w:rPr>
                                <w:sz w:val="16"/>
                                <w:szCs w:val="16"/>
                              </w:rPr>
                              <w:t xml:space="preserve">Mon protocole expérimental est correct 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placer</w:t>
                            </w:r>
                            <w:r w:rsidR="00A070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 lampe et la lentille</w:t>
                            </w:r>
                            <w:r w:rsidR="00A0709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C5CE368" w14:textId="7479E174" w:rsidR="004664A3" w:rsidRPr="00C8739F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mesurer la distance focal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23EFB0D" w14:textId="591A0756" w:rsidR="004F3E63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besoin d’aide pour placer la lampe et la lentille.</w:t>
                            </w:r>
                          </w:p>
                          <w:p w14:paraId="15103590" w14:textId="066BCFDE" w:rsidR="004664A3" w:rsidRPr="00C8739F" w:rsidRDefault="004664A3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e sais mesurer la distance foca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180FCB98" w14:textId="05A34EB4" w:rsidR="004664A3" w:rsidRDefault="004664A3" w:rsidP="004664A3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’ai besoin d’aide pour placer la lampe et la lentille.</w:t>
                            </w:r>
                          </w:p>
                          <w:p w14:paraId="29E38F75" w14:textId="00CBB67D" w:rsidR="004F3E63" w:rsidRPr="00C8739F" w:rsidRDefault="004664A3" w:rsidP="004664A3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64A3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’ai besoin d’aide pou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surer la distance focale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63"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3897BE32" wp14:editId="33B4DE1C">
                <wp:simplePos x="0" y="0"/>
                <wp:positionH relativeFrom="column">
                  <wp:posOffset>-538288</wp:posOffset>
                </wp:positionH>
                <wp:positionV relativeFrom="paragraph">
                  <wp:posOffset>1786846</wp:posOffset>
                </wp:positionV>
                <wp:extent cx="6559550" cy="2534388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534388"/>
                          <a:chOff x="0" y="0"/>
                          <a:chExt cx="6559550" cy="2534388"/>
                        </a:xfrm>
                      </wpg:grpSpPr>
                      <wpg:grpSp>
                        <wpg:cNvPr id="2060" name="Group 2060"/>
                        <wpg:cNvGrpSpPr/>
                        <wpg:grpSpPr>
                          <a:xfrm>
                            <a:off x="0" y="159488"/>
                            <a:ext cx="6559550" cy="2374900"/>
                            <a:chOff x="0" y="0"/>
                            <a:chExt cx="7530355" cy="2893695"/>
                          </a:xfrm>
                        </wpg:grpSpPr>
                        <wpg:grpSp>
                          <wpg:cNvPr id="2059" name="Group 2059"/>
                          <wpg:cNvGrpSpPr/>
                          <wpg:grpSpPr>
                            <a:xfrm>
                              <a:off x="0" y="0"/>
                              <a:ext cx="7530355" cy="2893695"/>
                              <a:chOff x="0" y="0"/>
                              <a:chExt cx="7530355" cy="289369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2452"/>
                              <a:stretch/>
                            </pic:blipFill>
                            <pic:spPr bwMode="auto">
                              <a:xfrm>
                                <a:off x="119270" y="0"/>
                                <a:ext cx="7411085" cy="28936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49" name="Text Box 2049"/>
                            <wps:cNvSpPr txBox="1"/>
                            <wps:spPr>
                              <a:xfrm>
                                <a:off x="0" y="31805"/>
                                <a:ext cx="969866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46D67" w14:textId="439BEED7" w:rsidR="002706E8" w:rsidRDefault="002706E8" w:rsidP="00930B7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Text Box 2055"/>
                          <wps:cNvSpPr txBox="1"/>
                          <wps:spPr>
                            <a:xfrm>
                              <a:off x="0" y="1518699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CF9DD" w14:textId="7777777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1254642" y="0"/>
                            <a:ext cx="32194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FE314A" w14:textId="7D04E1E9" w:rsidR="002706E8" w:rsidRDefault="002706E8">
                              <w:pPr>
                                <w:ind w:left="0"/>
                              </w:pPr>
                              <w:r>
                                <w:t xml:space="preserve">Lentille </w:t>
                              </w:r>
                              <w:r w:rsidR="00083CE4">
                                <w:t>la plus convergente</w:t>
                              </w:r>
                              <w:r w:rsidR="00974F0E">
                                <w:t xml:space="preserve">. </w:t>
                              </w:r>
                              <w:r w:rsidR="00555BD1">
                                <w:rPr>
                                  <w:rFonts w:eastAsiaTheme="minorEastAsia"/>
                                </w:rPr>
                                <w:t xml:space="preserve">Distance focale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44009" y="1297172"/>
                            <a:ext cx="3905250" cy="234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B433F" w14:textId="2C653B21" w:rsidR="002706E8" w:rsidRDefault="002706E8" w:rsidP="00930B7B">
                              <w:pPr>
                                <w:ind w:left="0"/>
                              </w:pPr>
                              <w:r>
                                <w:t xml:space="preserve">Lentille </w:t>
                              </w:r>
                              <w:r w:rsidR="00083CE4">
                                <w:t>la moins convergente</w:t>
                              </w:r>
                              <w:r w:rsidR="00974F0E">
                                <w:t xml:space="preserve">. </w:t>
                              </w:r>
                              <w:r w:rsidR="00555BD1">
                                <w:rPr>
                                  <w:rFonts w:eastAsiaTheme="minorEastAsia"/>
                                </w:rPr>
                                <w:t xml:space="preserve">Distance focale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20602" y="180753"/>
                            <a:ext cx="260350" cy="87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931235" y="1446028"/>
                            <a:ext cx="260350" cy="87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Multiplication Sign 4"/>
                        <wps:cNvSpPr/>
                        <wps:spPr>
                          <a:xfrm>
                            <a:off x="776177" y="606056"/>
                            <a:ext cx="245745" cy="259715"/>
                          </a:xfrm>
                          <a:prstGeom prst="mathMultiply">
                            <a:avLst>
                              <a:gd name="adj1" fmla="val 997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46298" y="786809"/>
                            <a:ext cx="337625" cy="415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56450" w14:textId="6C8FCAD1" w:rsidR="004F3E63" w:rsidRPr="004F3E63" w:rsidRDefault="004F3E63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4F3E63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Multiplication Sign 29"/>
                        <wps:cNvSpPr/>
                        <wps:spPr>
                          <a:xfrm>
                            <a:off x="776177" y="1828800"/>
                            <a:ext cx="246184" cy="259812"/>
                          </a:xfrm>
                          <a:prstGeom prst="mathMultiply">
                            <a:avLst>
                              <a:gd name="adj1" fmla="val 997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35665" y="1977656"/>
                            <a:ext cx="337625" cy="415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C9A5E" w14:textId="77777777" w:rsidR="004F3E63" w:rsidRPr="004F3E63" w:rsidRDefault="004F3E63" w:rsidP="004F3E63">
                              <w:pPr>
                                <w:ind w:left="0"/>
                                <w:rPr>
                                  <w:b/>
                                  <w:bCs/>
                                </w:rPr>
                              </w:pPr>
                              <w:r w:rsidRPr="004F3E63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7BE32" id="Group 31" o:spid="_x0000_s1048" style="position:absolute;left:0;text-align:left;margin-left:-42.4pt;margin-top:140.7pt;width:516.5pt;height:199.55pt;z-index:252267520" coordsize="65595,25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">
                <v:group id="Group 2060" o:spid="_x0000_s1049" style="position:absolute;top:1594;width:65595;height:23749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<v:group id="Group 2059" o:spid="_x0000_s1050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<v:shape id="Picture 11" o:spid="_x0000_s1051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  <v:imagedata r:id="rId16" o:title="" cropbottom="21268f"/>
                    </v:shape>
                    <v:shape id="Text Box 2049" o:spid="_x0000_s1052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  <v:textbox inset="0,0,0,0">
                        <w:txbxContent>
                          <w:p w14:paraId="6A846D67" w14:textId="439BEED7" w:rsidR="002706E8" w:rsidRDefault="002706E8" w:rsidP="00930B7B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v:group>
                  <v:shape id="Text Box 2055" o:spid="_x0000_s1053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  <v:textbox inset="0,0,0,0">
                      <w:txbxContent>
                        <w:p w14:paraId="35ECF9DD" w14:textId="7777777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6" o:spid="_x0000_s1054" type="#_x0000_t202" style="position:absolute;left:12546;width:321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" fillcolor="white [3212]" stroked="f" strokeweight=".5pt">
                  <v:textbox inset="0,0,0,0">
                    <w:txbxContent>
                      <w:p w14:paraId="5EFE314A" w14:textId="7D04E1E9" w:rsidR="002706E8" w:rsidRDefault="002706E8">
                        <w:pPr>
                          <w:ind w:left="0"/>
                        </w:pPr>
                        <w:r>
                          <w:t xml:space="preserve">Lentille </w:t>
                        </w:r>
                        <w:r w:rsidR="00083CE4">
                          <w:t>la plus convergente</w:t>
                        </w:r>
                        <w:r w:rsidR="00974F0E">
                          <w:t xml:space="preserve">. </w:t>
                        </w:r>
                        <w:r w:rsidR="00555BD1">
                          <w:rPr>
                            <w:rFonts w:eastAsiaTheme="minorEastAsia"/>
                          </w:rPr>
                          <w:t xml:space="preserve">Distance focale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w:p>
                    </w:txbxContent>
                  </v:textbox>
                </v:shape>
                <v:shape id="Text Box 28" o:spid="_x0000_s1055" type="#_x0000_t202" style="position:absolute;left:12440;top:12971;width:39052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" fillcolor="white [3212]" stroked="f" strokeweight=".5pt">
                  <v:textbox inset="0,0,0,0">
                    <w:txbxContent>
                      <w:p w14:paraId="377B433F" w14:textId="2C653B21" w:rsidR="002706E8" w:rsidRDefault="002706E8" w:rsidP="00930B7B">
                        <w:pPr>
                          <w:ind w:left="0"/>
                        </w:pPr>
                        <w:r>
                          <w:t xml:space="preserve">Lentille </w:t>
                        </w:r>
                        <w:r w:rsidR="00083CE4">
                          <w:t>la moins convergente</w:t>
                        </w:r>
                        <w:r w:rsidR="00974F0E">
                          <w:t xml:space="preserve">. </w:t>
                        </w:r>
                        <w:r w:rsidR="00555BD1">
                          <w:rPr>
                            <w:rFonts w:eastAsiaTheme="minorEastAsia"/>
                          </w:rPr>
                          <w:t xml:space="preserve">Distance focale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</m:oMath>
                      </w:p>
                    </w:txbxContent>
                  </v:textbox>
                </v:shape>
                <v:shape id="Straight Arrow Connector 7" o:spid="_x0000_s1056" type="#_x0000_t32" style="position:absolute;left:9206;top:1807;width:2603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" o:spid="_x0000_s1057" type="#_x0000_t32" style="position:absolute;left:9312;top:14460;width:2603;height:8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Multiplication Sign 4" o:spid="_x0000_s1058" style="position:absolute;left:7761;top:6060;width:2458;height:2597;visibility:visible;mso-wrap-style:square;v-text-anchor:middle" coordsize="2457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" path="m50115,70804l67928,53950r54945,58068l177817,53950r17813,16854l139753,129858r55877,59053l177817,205765,122873,147697,67928,205765,50115,188911r55877,-59053l50115,70804xe" fillcolor="black [3213]" stroked="f" strokeweight="1pt">
                  <v:stroke joinstyle="miter"/>
                  <v:path arrowok="t" o:connecttype="custom" o:connectlocs="50115,70804;67928,53950;122873,112018;177817,53950;195630,70804;139753,129858;195630,188911;177817,205765;122873,147697;67928,205765;50115,188911;105992,129858;50115,70804" o:connectangles="0,0,0,0,0,0,0,0,0,0,0,0,0"/>
                </v:shape>
                <v:shape id="Text Box 27" o:spid="_x0000_s1059" type="#_x0000_t202" style="position:absolute;left:9462;top:7868;width:3377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0A656450" w14:textId="6C8FCAD1" w:rsidR="004F3E63" w:rsidRPr="004F3E63" w:rsidRDefault="004F3E63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4F3E63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shape id="Multiplication Sign 29" o:spid="_x0000_s1060" style="position:absolute;left:7761;top:18288;width:2462;height:2598;visibility:visible;mso-wrap-style:square;v-text-anchor:middle" coordsize="246184,25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" path="m50211,70849l68044,53952r55048,58095l178140,53952r17833,16897l140014,129906r55959,59057l178140,205860,123092,147765,68044,205860,50211,188963r55959,-59057l50211,70849xe" fillcolor="black [3213]" stroked="f" strokeweight="1pt">
                  <v:stroke joinstyle="miter"/>
                  <v:path arrowok="t" o:connecttype="custom" o:connectlocs="50211,70849;68044,53952;123092,112047;178140,53952;195973,70849;140014,129906;195973,188963;178140,205860;123092,147765;68044,205860;50211,188963;106170,129906;50211,70849" o:connectangles="0,0,0,0,0,0,0,0,0,0,0,0,0"/>
                </v:shape>
                <v:shape id="Text Box 30" o:spid="_x0000_s1061" type="#_x0000_t202" style="position:absolute;left:9356;top:19776;width:3376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18AC9A5E" w14:textId="77777777" w:rsidR="004F3E63" w:rsidRPr="004F3E63" w:rsidRDefault="004F3E63" w:rsidP="004F3E63">
                        <w:pPr>
                          <w:ind w:left="0"/>
                          <w:rPr>
                            <w:b/>
                            <w:bCs/>
                          </w:rPr>
                        </w:pPr>
                        <w:r w:rsidRPr="004F3E63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363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D05B0BA" wp14:editId="27296C7F">
                <wp:simplePos x="0" y="0"/>
                <wp:positionH relativeFrom="margin">
                  <wp:posOffset>-658495</wp:posOffset>
                </wp:positionH>
                <wp:positionV relativeFrom="paragraph">
                  <wp:posOffset>4377055</wp:posOffset>
                </wp:positionV>
                <wp:extent cx="7084060" cy="1913467"/>
                <wp:effectExtent l="0" t="0" r="2159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6B1AD3EB" w:rsidR="002706E8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rivez-vous à faire du feu avec le matériel à votre disposition ? Expliquer ce qui vous permettrait d’y arriver</w:t>
                            </w:r>
                            <w:r w:rsidR="001D65FF">
                              <w:rPr>
                                <w:color w:val="000000" w:themeColor="text1"/>
                              </w:rPr>
                              <w:t xml:space="preserve"> comme dans la vidéo du document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1ADA2487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DB816E6" w14:textId="77777777" w:rsidR="0050007F" w:rsidRDefault="0050007F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EC4079F" w14:textId="78D83E47" w:rsidR="00754A25" w:rsidRPr="002C53B3" w:rsidRDefault="0050007F" w:rsidP="00754A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ez les 2 compétences ci-dessous et entourez la case correspondant à votre niveau de maitrise.</w:t>
                            </w:r>
                            <w:r w:rsidR="002C53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62" type="#_x0000_t202" style="position:absolute;left:0;text-align:left;margin-left:-51.85pt;margin-top:344.65pt;width:557.8pt;height:150.6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" fillcolor="#f2f2f2 [3052]" strokecolor="black [3213]" strokeweight=".5pt">
                <v:textbox inset="2mm,2mm,2mm,2mm">
                  <w:txbxContent>
                    <w:p w14:paraId="01329B85" w14:textId="6B1AD3EB" w:rsidR="002706E8" w:rsidRDefault="002706E8" w:rsidP="000858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rivez-vous à faire du feu avec le matériel à votre disposition ? Expliquer ce qui vous permettrait d’y arriver</w:t>
                      </w:r>
                      <w:r w:rsidR="001D65FF">
                        <w:rPr>
                          <w:color w:val="000000" w:themeColor="text1"/>
                        </w:rPr>
                        <w:t xml:space="preserve"> comme dans la vidéo du document 1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1ADA2487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DB816E6" w14:textId="77777777" w:rsidR="0050007F" w:rsidRDefault="0050007F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EC4079F" w14:textId="78D83E47" w:rsidR="00754A25" w:rsidRPr="002C53B3" w:rsidRDefault="0050007F" w:rsidP="00754A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ez les 2 compétences ci-dessous et entourez la case correspondant à votre niveau de maitrise.</w:t>
                      </w:r>
                      <w:r w:rsidR="002C53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64A3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4F3E63"/>
    <w:rsid w:val="0050007F"/>
    <w:rsid w:val="00500960"/>
    <w:rsid w:val="00502CF6"/>
    <w:rsid w:val="00503A77"/>
    <w:rsid w:val="0050607A"/>
    <w:rsid w:val="00510D84"/>
    <w:rsid w:val="00513351"/>
    <w:rsid w:val="005139C7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2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5C26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119D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5DA0"/>
    <w:rsid w:val="00957622"/>
    <w:rsid w:val="00960918"/>
    <w:rsid w:val="009614AF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09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3FFF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32D"/>
    <w:rsid w:val="00BB693F"/>
    <w:rsid w:val="00BB6FDB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0592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36685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66D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06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EF7E27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cver.fr/rayp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cver.fr/feul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ver.fr/feulou" TargetMode="External"/><Relationship Id="rId14" Type="http://schemas.openxmlformats.org/officeDocument/2006/relationships/hyperlink" Target="http://acver.fr/ray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37</cp:revision>
  <cp:lastPrinted>2021-03-04T16:17:00Z</cp:lastPrinted>
  <dcterms:created xsi:type="dcterms:W3CDTF">2021-02-23T16:59:00Z</dcterms:created>
  <dcterms:modified xsi:type="dcterms:W3CDTF">2021-03-04T16:18:00Z</dcterms:modified>
</cp:coreProperties>
</file>